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2102"/>
        <w:gridCol w:w="1390"/>
        <w:gridCol w:w="1390"/>
        <w:gridCol w:w="1391"/>
        <w:gridCol w:w="1390"/>
        <w:gridCol w:w="1391"/>
        <w:gridCol w:w="1346"/>
      </w:tblGrid>
      <w:tr w:rsidR="00A93878" w:rsidRPr="006D4745" w14:paraId="2E99700E" w14:textId="77777777" w:rsidTr="00B04C16">
        <w:trPr>
          <w:trHeight w:val="738"/>
        </w:trPr>
        <w:tc>
          <w:tcPr>
            <w:tcW w:w="2102" w:type="dxa"/>
          </w:tcPr>
          <w:p w14:paraId="5076A9A9" w14:textId="77777777" w:rsidR="00A93878" w:rsidRDefault="00A9387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14:paraId="6CAD97B9" w14:textId="698C20A9" w:rsidR="00A93878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0E744E32" w:rsidR="00A93878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</w:t>
            </w:r>
            <w:r w:rsidRPr="00F659C8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90" w:type="dxa"/>
          </w:tcPr>
          <w:p w14:paraId="677181C5" w14:textId="55CE6264" w:rsidR="00A93878" w:rsidRPr="00113AB2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F161179" w:rsidR="00A93878" w:rsidRPr="006D4745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391" w:type="dxa"/>
          </w:tcPr>
          <w:p w14:paraId="70EEF400" w14:textId="70FFD74D" w:rsidR="00A93878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21E21C86" w:rsidR="00A93878" w:rsidRPr="006D4745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5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90" w:type="dxa"/>
          </w:tcPr>
          <w:p w14:paraId="48731C8B" w14:textId="17294E4F" w:rsidR="00A93878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6DEC3494" w:rsidR="00A93878" w:rsidRPr="006D4745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2</w:t>
            </w:r>
            <w:r w:rsidRPr="00F659C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91" w:type="dxa"/>
          </w:tcPr>
          <w:p w14:paraId="1949DFF5" w14:textId="491AAABC" w:rsidR="00A93878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Dec 29</w:t>
            </w:r>
            <w:r w:rsidRPr="00A9387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6" w:type="dxa"/>
          </w:tcPr>
          <w:p w14:paraId="7B38015E" w14:textId="437276F1" w:rsidR="00A93878" w:rsidRPr="006D4745" w:rsidRDefault="00A938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A93878" w:rsidRPr="006D4745" w14:paraId="6D5A073D" w14:textId="77777777" w:rsidTr="00B04C16">
        <w:trPr>
          <w:trHeight w:val="884"/>
        </w:trPr>
        <w:tc>
          <w:tcPr>
            <w:tcW w:w="2102" w:type="dxa"/>
          </w:tcPr>
          <w:p w14:paraId="1946F2E8" w14:textId="53DA68DA" w:rsidR="00A93878" w:rsidRDefault="00A9387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0-7.00pm</w:t>
            </w:r>
          </w:p>
        </w:tc>
        <w:tc>
          <w:tcPr>
            <w:tcW w:w="1390" w:type="dxa"/>
          </w:tcPr>
          <w:p w14:paraId="2CC350F9" w14:textId="3A6560E3" w:rsidR="00A93878" w:rsidRPr="00A02810" w:rsidRDefault="00A93878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14:paraId="51E17144" w14:textId="277B457D" w:rsidR="00A93878" w:rsidRPr="008C5F9B" w:rsidRDefault="00A93878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" w:type="dxa"/>
          </w:tcPr>
          <w:p w14:paraId="50C32661" w14:textId="781A1091" w:rsidR="00A93878" w:rsidRPr="00654B3C" w:rsidRDefault="00A9387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14:paraId="69A4278F" w14:textId="76AFE65D" w:rsidR="00A93878" w:rsidRPr="00B04C16" w:rsidRDefault="00B04C16" w:rsidP="00975390">
            <w:pPr>
              <w:rPr>
                <w:b/>
                <w:bCs/>
                <w:sz w:val="28"/>
                <w:szCs w:val="28"/>
              </w:rPr>
            </w:pPr>
            <w:r w:rsidRPr="00B04C16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91" w:type="dxa"/>
          </w:tcPr>
          <w:p w14:paraId="1C89B588" w14:textId="6F3F06FC" w:rsidR="00A93878" w:rsidRPr="00A93878" w:rsidRDefault="00A93878" w:rsidP="00975390">
            <w:pPr>
              <w:rPr>
                <w:b/>
                <w:bCs/>
                <w:sz w:val="28"/>
                <w:szCs w:val="28"/>
              </w:rPr>
            </w:pPr>
            <w:r w:rsidRPr="00A93878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46" w:type="dxa"/>
          </w:tcPr>
          <w:p w14:paraId="4CF85176" w14:textId="6B1B9756" w:rsidR="00A93878" w:rsidRPr="006D4745" w:rsidRDefault="00A9387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984C42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659C8">
        <w:rPr>
          <w:b/>
          <w:bCs/>
          <w:sz w:val="28"/>
          <w:szCs w:val="28"/>
          <w:highlight w:val="yellow"/>
          <w:u w:val="single"/>
        </w:rPr>
        <w:t>Dec</w:t>
      </w:r>
      <w:r w:rsidR="008972BC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659C8">
        <w:rPr>
          <w:b/>
          <w:bCs/>
          <w:sz w:val="28"/>
          <w:szCs w:val="28"/>
          <w:highlight w:val="yellow"/>
          <w:u w:val="single"/>
        </w:rPr>
        <w:t>1</w:t>
      </w:r>
      <w:r w:rsidR="00F659C8" w:rsidRPr="00F659C8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F659C8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3054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1EA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1-02T16:56:00Z</dcterms:created>
  <dcterms:modified xsi:type="dcterms:W3CDTF">2025-11-11T16:42:00Z</dcterms:modified>
</cp:coreProperties>
</file>